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Расим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урад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44784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rasimmch0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урад Мурад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1.9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4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